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时尚健康童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大乐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1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30、2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1年7月15至2021年8月15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货号：2132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501650</wp:posOffset>
                  </wp:positionV>
                  <wp:extent cx="2392045" cy="1414145"/>
                  <wp:effectExtent l="0" t="0" r="8255" b="14605"/>
                  <wp:wrapNone/>
                  <wp:docPr id="1" name="图片 1" descr="C:\Users\Monster\Documents\WeChat Files\wxid_1990479904422\FileStorage\Temp\1656927212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Monster\Documents\WeChat Files\wxid_1990479904422\FileStorage\Temp\1656927212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帮面饰品部件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邻苯二甲酸酯项目不符合GB30585-2014《儿童鞋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儿童长期接触，可能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0595-223079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8月5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11月5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提供退换货服务。同时，消费者也可拨打电话0595-22307999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32476BF"/>
    <w:rsid w:val="1B9A533C"/>
    <w:rsid w:val="1F6C039A"/>
    <w:rsid w:val="24E067A7"/>
    <w:rsid w:val="26380F90"/>
    <w:rsid w:val="2AF648E9"/>
    <w:rsid w:val="333654D9"/>
    <w:rsid w:val="33DE1B7F"/>
    <w:rsid w:val="35C12962"/>
    <w:rsid w:val="35DF7192"/>
    <w:rsid w:val="37A97EF1"/>
    <w:rsid w:val="37F15131"/>
    <w:rsid w:val="3ED24D97"/>
    <w:rsid w:val="40C406DF"/>
    <w:rsid w:val="40FE2C30"/>
    <w:rsid w:val="4628205A"/>
    <w:rsid w:val="487514D1"/>
    <w:rsid w:val="4BD31D13"/>
    <w:rsid w:val="4C973695"/>
    <w:rsid w:val="4DBD3397"/>
    <w:rsid w:val="4DD82939"/>
    <w:rsid w:val="537063B9"/>
    <w:rsid w:val="564F6B16"/>
    <w:rsid w:val="598712CE"/>
    <w:rsid w:val="5B1C22A7"/>
    <w:rsid w:val="5B454145"/>
    <w:rsid w:val="5D453BDE"/>
    <w:rsid w:val="5E5929C3"/>
    <w:rsid w:val="64D5301B"/>
    <w:rsid w:val="64F33183"/>
    <w:rsid w:val="676D0E3A"/>
    <w:rsid w:val="68B65459"/>
    <w:rsid w:val="6A5C5B63"/>
    <w:rsid w:val="74D52F78"/>
    <w:rsid w:val="75A45F4A"/>
    <w:rsid w:val="77C10813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1</Words>
  <Characters>502</Characters>
  <Lines>3</Lines>
  <Paragraphs>1</Paragraphs>
  <TotalTime>1</TotalTime>
  <ScaleCrop>false</ScaleCrop>
  <LinksUpToDate>false</LinksUpToDate>
  <CharactersWithSpaces>5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7-04T08:28:00Z</cp:lastPrinted>
  <dcterms:modified xsi:type="dcterms:W3CDTF">2022-07-25T01:58:47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